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ABF6" w14:textId="77777777" w:rsidR="00916E83" w:rsidRDefault="00916E83" w:rsidP="000869C5">
      <w:pPr>
        <w:ind w:left="-851" w:hanging="142"/>
        <w:jc w:val="center"/>
        <w:rPr>
          <w:color w:val="FF0000"/>
          <w:sz w:val="48"/>
          <w:szCs w:val="48"/>
        </w:rPr>
      </w:pPr>
    </w:p>
    <w:p w14:paraId="4868C845" w14:textId="77777777" w:rsidR="00884403" w:rsidRDefault="00884403" w:rsidP="00884403">
      <w:pPr>
        <w:tabs>
          <w:tab w:val="left" w:pos="8505"/>
        </w:tabs>
        <w:ind w:left="-851" w:hanging="142"/>
        <w:jc w:val="right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ab/>
      </w:r>
      <w:r>
        <w:rPr>
          <w:noProof/>
        </w:rPr>
        <w:drawing>
          <wp:inline distT="0" distB="0" distL="0" distR="0" wp14:anchorId="72FFA44F" wp14:editId="544F673B">
            <wp:extent cx="1151571" cy="78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COM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7" r="14753"/>
                    <a:stretch/>
                  </pic:blipFill>
                  <pic:spPr bwMode="auto">
                    <a:xfrm>
                      <a:off x="0" y="0"/>
                      <a:ext cx="1170957" cy="80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6D7D8FA" w14:textId="77777777" w:rsidR="0011349C" w:rsidRDefault="00884403" w:rsidP="00884403">
      <w:pPr>
        <w:ind w:left="-851" w:hanging="142"/>
        <w:jc w:val="center"/>
        <w:rPr>
          <w:rFonts w:ascii="Arial" w:hAnsi="Arial" w:cs="Arial"/>
          <w:color w:val="A6A6A6" w:themeColor="background1" w:themeShade="A6"/>
          <w:sz w:val="48"/>
          <w:szCs w:val="48"/>
        </w:rPr>
      </w:pPr>
      <w:r w:rsidRPr="00884403">
        <w:rPr>
          <w:rFonts w:ascii="Arial" w:hAnsi="Arial" w:cs="Arial"/>
          <w:color w:val="A6A6A6" w:themeColor="background1" w:themeShade="A6"/>
          <w:sz w:val="48"/>
          <w:szCs w:val="48"/>
        </w:rPr>
        <w:t xml:space="preserve">         </w:t>
      </w:r>
    </w:p>
    <w:p w14:paraId="51ABEDD3" w14:textId="77777777" w:rsidR="00884403" w:rsidRDefault="0011349C" w:rsidP="00884403">
      <w:pPr>
        <w:ind w:left="-851" w:hanging="142"/>
        <w:jc w:val="center"/>
        <w:rPr>
          <w:rFonts w:ascii="Arial" w:hAnsi="Arial" w:cs="Arial"/>
          <w:color w:val="A6A6A6" w:themeColor="background1" w:themeShade="A6"/>
          <w:sz w:val="48"/>
          <w:szCs w:val="48"/>
        </w:rPr>
      </w:pPr>
      <w:r>
        <w:rPr>
          <w:rFonts w:ascii="Arial" w:hAnsi="Arial" w:cs="Arial"/>
          <w:color w:val="A6A6A6" w:themeColor="background1" w:themeShade="A6"/>
          <w:sz w:val="48"/>
          <w:szCs w:val="48"/>
        </w:rPr>
        <w:t xml:space="preserve">      </w:t>
      </w:r>
      <w:r w:rsidR="00884403" w:rsidRPr="00884403">
        <w:rPr>
          <w:rFonts w:ascii="Arial" w:hAnsi="Arial" w:cs="Arial"/>
          <w:color w:val="A6A6A6" w:themeColor="background1" w:themeShade="A6"/>
          <w:sz w:val="48"/>
          <w:szCs w:val="48"/>
        </w:rPr>
        <w:t xml:space="preserve"> Headset Quote Request</w:t>
      </w:r>
    </w:p>
    <w:p w14:paraId="4BCF8CFF" w14:textId="77777777" w:rsidR="0011349C" w:rsidRDefault="0011349C" w:rsidP="00884403">
      <w:pPr>
        <w:ind w:left="-851" w:hanging="142"/>
        <w:jc w:val="center"/>
        <w:rPr>
          <w:rFonts w:ascii="Arial" w:hAnsi="Arial" w:cs="Arial"/>
          <w:color w:val="A6A6A6" w:themeColor="background1" w:themeShade="A6"/>
          <w:sz w:val="48"/>
          <w:szCs w:val="48"/>
        </w:rPr>
      </w:pPr>
    </w:p>
    <w:p w14:paraId="7460E834" w14:textId="77777777" w:rsidR="00BB0791" w:rsidRPr="009B1C7B" w:rsidRDefault="00BB0791" w:rsidP="009B1C7B">
      <w:pPr>
        <w:ind w:left="-284" w:right="142"/>
        <w:rPr>
          <w:rFonts w:ascii="Arial" w:hAnsi="Arial" w:cs="Arial"/>
          <w:color w:val="808080" w:themeColor="background1" w:themeShade="80"/>
        </w:rPr>
      </w:pPr>
      <w:r w:rsidRPr="009B1C7B">
        <w:rPr>
          <w:rFonts w:ascii="Arial" w:hAnsi="Arial" w:cs="Arial"/>
          <w:color w:val="808080" w:themeColor="background1" w:themeShade="80"/>
        </w:rPr>
        <w:t xml:space="preserve">This form has been created to assist businesses when requesting a quote for any headset requirements. Please complete this form and return it to </w:t>
      </w:r>
      <w:hyperlink r:id="rId6" w:history="1">
        <w:r w:rsidRPr="009B1C7B">
          <w:rPr>
            <w:rStyle w:val="Hyperlink"/>
            <w:rFonts w:ascii="Arial" w:hAnsi="Arial" w:cs="Arial"/>
            <w:color w:val="808080" w:themeColor="background1" w:themeShade="80"/>
          </w:rPr>
          <w:t>andrew@velocitycomms.com.au</w:t>
        </w:r>
      </w:hyperlink>
    </w:p>
    <w:p w14:paraId="44B8FD5D" w14:textId="77777777" w:rsidR="00BB0791" w:rsidRPr="009B1C7B" w:rsidRDefault="00BB0791" w:rsidP="00BB0791">
      <w:pPr>
        <w:ind w:left="-284"/>
        <w:rPr>
          <w:rFonts w:ascii="Arial" w:hAnsi="Arial" w:cs="Arial"/>
          <w:color w:val="808080" w:themeColor="background1" w:themeShade="80"/>
        </w:rPr>
      </w:pPr>
      <w:r w:rsidRPr="009B1C7B">
        <w:rPr>
          <w:rFonts w:ascii="Arial" w:hAnsi="Arial" w:cs="Arial"/>
          <w:color w:val="808080" w:themeColor="background1" w:themeShade="80"/>
        </w:rPr>
        <w:t>Should you have any queries please contact Andrew Culbertson on 0418 637 770</w:t>
      </w:r>
    </w:p>
    <w:p w14:paraId="07DCB6F9" w14:textId="77777777" w:rsidR="00BB0791" w:rsidRPr="00BB0791" w:rsidRDefault="00BB0791" w:rsidP="00BB0791">
      <w:pPr>
        <w:ind w:left="-284"/>
        <w:rPr>
          <w:rFonts w:ascii="Arial" w:hAnsi="Arial" w:cs="Arial"/>
          <w:color w:val="A6A6A6" w:themeColor="background1" w:themeShade="A6"/>
        </w:rPr>
      </w:pPr>
    </w:p>
    <w:tbl>
      <w:tblPr>
        <w:tblStyle w:val="TableGrid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780"/>
        <w:gridCol w:w="2432"/>
        <w:gridCol w:w="1448"/>
        <w:gridCol w:w="2600"/>
      </w:tblGrid>
      <w:tr w:rsidR="00916E83" w:rsidRPr="007713B8" w14:paraId="5350EA28" w14:textId="77777777" w:rsidTr="00F51D19">
        <w:trPr>
          <w:trHeight w:val="276"/>
        </w:trPr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9642E4C" w14:textId="77777777" w:rsidR="00916E83" w:rsidRPr="001C6C36" w:rsidRDefault="00916E83" w:rsidP="008844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6C36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  <w:r w:rsidR="008844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16E83" w:rsidRPr="00AB0BDF" w14:paraId="27C5FBB4" w14:textId="77777777" w:rsidTr="00F51D19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33E47C" w14:textId="77777777" w:rsidR="00916E83" w:rsidRPr="00AB0BDF" w:rsidRDefault="001A3463" w:rsidP="00F51D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14EB9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0BDF">
              <w:rPr>
                <w:rFonts w:ascii="Arial" w:hAnsi="Arial" w:cs="Arial"/>
                <w:sz w:val="18"/>
                <w:szCs w:val="18"/>
              </w:rPr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E83" w:rsidRPr="00AB0BDF" w14:paraId="153A2B7A" w14:textId="77777777" w:rsidTr="00F51D19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5602D4" w14:textId="77777777" w:rsidR="00916E83" w:rsidRPr="00AB0BDF" w:rsidRDefault="001A3463" w:rsidP="00F51D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Name of person requesting quote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76213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0BDF">
              <w:rPr>
                <w:rFonts w:ascii="Arial" w:hAnsi="Arial" w:cs="Arial"/>
                <w:sz w:val="18"/>
                <w:szCs w:val="18"/>
              </w:rPr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E83" w:rsidRPr="00AB0BDF" w14:paraId="18BEE856" w14:textId="77777777" w:rsidTr="00F51D19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2A01D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56C99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0BDF">
              <w:rPr>
                <w:rFonts w:ascii="Arial" w:hAnsi="Arial" w:cs="Arial"/>
                <w:sz w:val="18"/>
                <w:szCs w:val="18"/>
              </w:rPr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4115C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Mobile No: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ABFDA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0BDF">
              <w:rPr>
                <w:rFonts w:ascii="Arial" w:hAnsi="Arial" w:cs="Arial"/>
                <w:sz w:val="18"/>
                <w:szCs w:val="18"/>
              </w:rPr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E83" w:rsidRPr="00AB0BDF" w14:paraId="2FCB0CAA" w14:textId="77777777" w:rsidTr="00F51D19">
        <w:trPr>
          <w:trHeight w:val="329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E3F26C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80881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0BDF">
              <w:rPr>
                <w:rFonts w:ascii="Arial" w:hAnsi="Arial" w:cs="Arial"/>
                <w:sz w:val="18"/>
                <w:szCs w:val="18"/>
              </w:rPr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E83" w:rsidRPr="00AB0BDF" w14:paraId="5B4B51F2" w14:textId="77777777" w:rsidTr="00F51D19">
        <w:trPr>
          <w:trHeight w:val="329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B19A65" w14:textId="77777777" w:rsidR="00916E83" w:rsidRPr="00AB0BDF" w:rsidRDefault="0048609F" w:rsidP="00F51D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Building &amp; Room No</w:t>
            </w:r>
            <w:r w:rsidR="001A3463" w:rsidRPr="00AB0BD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CD6DB" w14:textId="77777777" w:rsidR="00916E83" w:rsidRPr="00AB0BDF" w:rsidRDefault="00916E83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0BDF">
              <w:rPr>
                <w:rFonts w:ascii="Arial" w:hAnsi="Arial" w:cs="Arial"/>
                <w:sz w:val="18"/>
                <w:szCs w:val="18"/>
              </w:rPr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3938834" w14:textId="77777777" w:rsidR="0011349C" w:rsidRPr="00AB0BDF" w:rsidRDefault="0011349C" w:rsidP="00916E83">
      <w:pPr>
        <w:rPr>
          <w:rFonts w:ascii="Arial" w:hAnsi="Arial" w:cs="Arial"/>
        </w:rPr>
      </w:pPr>
    </w:p>
    <w:tbl>
      <w:tblPr>
        <w:tblStyle w:val="TableGrid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780"/>
        <w:gridCol w:w="6480"/>
      </w:tblGrid>
      <w:tr w:rsidR="0011349C" w:rsidRPr="00AB0BDF" w14:paraId="27C1EB21" w14:textId="77777777" w:rsidTr="00D82AC3">
        <w:trPr>
          <w:trHeight w:val="276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7DDD242E" w14:textId="77777777" w:rsidR="0011349C" w:rsidRPr="00AB0BDF" w:rsidRDefault="0011349C" w:rsidP="00D82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BDF">
              <w:rPr>
                <w:rFonts w:ascii="Arial" w:hAnsi="Arial" w:cs="Arial"/>
                <w:b/>
                <w:sz w:val="22"/>
                <w:szCs w:val="22"/>
              </w:rPr>
              <w:t xml:space="preserve">Phone Details </w:t>
            </w:r>
          </w:p>
        </w:tc>
      </w:tr>
      <w:tr w:rsidR="0011349C" w:rsidRPr="00AB0BDF" w14:paraId="57B8ACC0" w14:textId="77777777" w:rsidTr="00D82AC3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66128D" w14:textId="77777777" w:rsidR="0011349C" w:rsidRPr="00AB0BDF" w:rsidRDefault="0011349C" w:rsidP="0033624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  <w:r w:rsidR="00336240">
              <w:rPr>
                <w:rFonts w:ascii="Arial" w:hAnsi="Arial" w:cs="Arial"/>
                <w:b/>
                <w:sz w:val="18"/>
                <w:szCs w:val="18"/>
              </w:rPr>
              <w:t>System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28297" w14:textId="77777777" w:rsidR="0011349C" w:rsidRPr="00AB0BDF" w:rsidRDefault="00336240" w:rsidP="00D82A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co</w:t>
            </w:r>
          </w:p>
        </w:tc>
      </w:tr>
      <w:tr w:rsidR="0011349C" w:rsidRPr="00AB0BDF" w14:paraId="43109D95" w14:textId="77777777" w:rsidTr="00D82AC3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C8300B" w14:textId="77777777" w:rsidR="0011349C" w:rsidRPr="00AB0BDF" w:rsidRDefault="00336240" w:rsidP="00336240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Mode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7FE39" w14:textId="77777777" w:rsidR="0011349C" w:rsidRPr="00AB0BDF" w:rsidRDefault="00336240" w:rsidP="00D82A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71</w:t>
            </w:r>
          </w:p>
        </w:tc>
      </w:tr>
    </w:tbl>
    <w:p w14:paraId="6F7A44E7" w14:textId="77777777" w:rsidR="0011349C" w:rsidRPr="00AB0BDF" w:rsidRDefault="0011349C" w:rsidP="00916E83">
      <w:pPr>
        <w:rPr>
          <w:rFonts w:ascii="Arial" w:hAnsi="Arial" w:cs="Arial"/>
        </w:rPr>
      </w:pPr>
    </w:p>
    <w:tbl>
      <w:tblPr>
        <w:tblStyle w:val="TableGrid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799"/>
        <w:gridCol w:w="2126"/>
        <w:gridCol w:w="3119"/>
        <w:gridCol w:w="2216"/>
      </w:tblGrid>
      <w:tr w:rsidR="00916E83" w:rsidRPr="00AB0BDF" w14:paraId="118FBD42" w14:textId="77777777" w:rsidTr="00F51D19">
        <w:trPr>
          <w:trHeight w:val="335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40B241B6" w14:textId="77777777" w:rsidR="00916E83" w:rsidRPr="00AB0BDF" w:rsidRDefault="00916E83" w:rsidP="00884403">
            <w:pPr>
              <w:tabs>
                <w:tab w:val="center" w:pos="5022"/>
                <w:tab w:val="left" w:pos="8908"/>
                <w:tab w:val="left" w:pos="9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884403" w:rsidRPr="00AB0BDF">
              <w:rPr>
                <w:rFonts w:ascii="Arial" w:hAnsi="Arial" w:cs="Arial"/>
                <w:b/>
                <w:sz w:val="22"/>
                <w:szCs w:val="22"/>
              </w:rPr>
              <w:t>Headset Requirements</w:t>
            </w:r>
            <w:r w:rsidRPr="00AB0B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D1125" w:rsidRPr="00AB0BD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90B81" w:rsidRPr="00AB0BDF" w14:paraId="09CEBC04" w14:textId="77777777" w:rsidTr="00BB0791">
        <w:trPr>
          <w:trHeight w:val="507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5C5428" w14:textId="77777777" w:rsidR="00390B81" w:rsidRPr="00AB0BDF" w:rsidRDefault="00390B81" w:rsidP="00F51D1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 xml:space="preserve">Please Select Preferred Headset: </w:t>
            </w:r>
          </w:p>
          <w:p w14:paraId="3B1571CD" w14:textId="77777777" w:rsidR="00390B81" w:rsidRPr="00AB0BDF" w:rsidRDefault="00390B81" w:rsidP="00F51D19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bookmarkStart w:id="0" w:name="Dropdown2"/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9532" w14:textId="77777777" w:rsidR="00390B81" w:rsidRPr="00AB0BDF" w:rsidRDefault="00336240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Jabra Evolve 40 (Wired)"/>
                    <w:listEntry w:val="Jabra Evolve 65 Monaural (Wireless)"/>
                    <w:listEntry w:val="Jabra Evolve 65 Binaural (Wireless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A7A75">
              <w:rPr>
                <w:rFonts w:ascii="Arial" w:hAnsi="Arial" w:cs="Arial"/>
                <w:sz w:val="18"/>
                <w:szCs w:val="18"/>
              </w:rPr>
            </w:r>
            <w:r w:rsidR="00DA7A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0B81" w:rsidRPr="00AB0BD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</w:p>
          <w:p w14:paraId="77578331" w14:textId="77777777" w:rsidR="00390B81" w:rsidRPr="00AB0BDF" w:rsidRDefault="00390B81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0DB72" w14:textId="77777777" w:rsidR="00390B81" w:rsidRPr="00AB0BDF" w:rsidRDefault="00CB5BCA" w:rsidP="00AB0B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:</w:t>
            </w:r>
          </w:p>
        </w:tc>
        <w:bookmarkEnd w:id="0"/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F8CEF" w14:textId="77777777" w:rsidR="00390B81" w:rsidRPr="00AB0BDF" w:rsidRDefault="00CB5BCA" w:rsidP="00F51D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40 Monaural $150"/>
                    <w:listEntry w:val="65 Monaural $225"/>
                    <w:listEntry w:val="65 Binaural $235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A7A75">
              <w:rPr>
                <w:rFonts w:ascii="Arial" w:hAnsi="Arial" w:cs="Arial"/>
                <w:sz w:val="18"/>
                <w:szCs w:val="18"/>
              </w:rPr>
            </w:r>
            <w:r w:rsidR="00DA7A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0F9D6C" w14:textId="77777777" w:rsidR="00F373D0" w:rsidRPr="00AB0BDF" w:rsidRDefault="00F373D0" w:rsidP="00712772">
      <w:pPr>
        <w:jc w:val="center"/>
        <w:rPr>
          <w:rFonts w:ascii="Arial" w:hAnsi="Arial" w:cs="Arial"/>
        </w:rPr>
      </w:pPr>
    </w:p>
    <w:tbl>
      <w:tblPr>
        <w:tblStyle w:val="TableGrid"/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799"/>
        <w:gridCol w:w="2126"/>
        <w:gridCol w:w="3119"/>
        <w:gridCol w:w="2216"/>
      </w:tblGrid>
      <w:tr w:rsidR="0011349C" w:rsidRPr="00AB0BDF" w14:paraId="710E272E" w14:textId="77777777" w:rsidTr="00D82AC3">
        <w:trPr>
          <w:trHeight w:val="335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01172C61" w14:textId="77777777" w:rsidR="0011349C" w:rsidRPr="00AB0BDF" w:rsidRDefault="0011349C" w:rsidP="0011349C">
            <w:pPr>
              <w:tabs>
                <w:tab w:val="center" w:pos="5022"/>
                <w:tab w:val="left" w:pos="8908"/>
                <w:tab w:val="left" w:pos="9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B0BDF">
              <w:rPr>
                <w:rFonts w:ascii="Arial" w:hAnsi="Arial" w:cs="Arial"/>
                <w:b/>
                <w:sz w:val="22"/>
                <w:szCs w:val="22"/>
              </w:rPr>
              <w:t>Quote Requirements</w:t>
            </w:r>
            <w:r w:rsidRPr="00AB0B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B0BD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11349C" w:rsidRPr="00AB0BDF" w14:paraId="0B2B0CAC" w14:textId="77777777" w:rsidTr="00BB0791">
        <w:trPr>
          <w:trHeight w:val="500"/>
        </w:trPr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1F46A" w14:textId="77777777" w:rsidR="0011349C" w:rsidRPr="00AB0BDF" w:rsidRDefault="0011349C" w:rsidP="00D82AC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Please Select Quantity Needed:</w:t>
            </w:r>
          </w:p>
          <w:p w14:paraId="310A70AF" w14:textId="77777777" w:rsidR="0011349C" w:rsidRPr="00AB0BDF" w:rsidRDefault="00BB0791" w:rsidP="00BB0791">
            <w:pPr>
              <w:spacing w:before="60" w:after="60"/>
              <w:ind w:left="135" w:hanging="1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0BDF">
              <w:rPr>
                <w:rFonts w:ascii="Arial" w:hAnsi="Arial" w:cs="Arial"/>
                <w:sz w:val="16"/>
                <w:szCs w:val="16"/>
              </w:rPr>
              <w:t xml:space="preserve">**Discounts apply for bulk orders </w:t>
            </w:r>
            <w:r w:rsidR="0011349C" w:rsidRPr="00AB0BDF">
              <w:rPr>
                <w:rFonts w:ascii="Arial" w:hAnsi="Arial" w:cs="Arial"/>
                <w:sz w:val="16"/>
                <w:szCs w:val="16"/>
              </w:rPr>
              <w:t>of 10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1ABCF" w14:textId="77777777" w:rsidR="0011349C" w:rsidRPr="00AB0BDF" w:rsidRDefault="0011349C" w:rsidP="00D82A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0+"/>
                    <w:listEntry w:val="15+"/>
                    <w:listEntry w:val="20+"/>
                  </w:ddList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A7A75">
              <w:rPr>
                <w:rFonts w:ascii="Arial" w:hAnsi="Arial" w:cs="Arial"/>
                <w:sz w:val="18"/>
                <w:szCs w:val="18"/>
              </w:rPr>
            </w:r>
            <w:r w:rsidR="00DA7A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7913EC" w14:textId="77777777" w:rsidR="0011349C" w:rsidRPr="00AB0BDF" w:rsidRDefault="00BB0791" w:rsidP="00D82AC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B0BDF">
              <w:rPr>
                <w:rFonts w:ascii="Arial" w:hAnsi="Arial" w:cs="Arial"/>
                <w:b/>
                <w:sz w:val="18"/>
                <w:szCs w:val="18"/>
              </w:rPr>
              <w:t>Would you like information on accessories / spares for your headset?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DF19E" w14:textId="77777777" w:rsidR="0011349C" w:rsidRPr="00AB0BDF" w:rsidRDefault="00BB0791" w:rsidP="00D82A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0B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Yes "/>
                    <w:listEntry w:val="No"/>
                    <w:listEntry w:val="Unsure"/>
                  </w:ddList>
                </w:ffData>
              </w:fldChar>
            </w:r>
            <w:r w:rsidRPr="00AB0BDF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A7A75">
              <w:rPr>
                <w:rFonts w:ascii="Arial" w:hAnsi="Arial" w:cs="Arial"/>
                <w:sz w:val="18"/>
                <w:szCs w:val="18"/>
              </w:rPr>
            </w:r>
            <w:r w:rsidR="00DA7A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0B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91E6E6" w14:textId="77777777" w:rsidR="0022443B" w:rsidRDefault="0022443B" w:rsidP="00712772">
      <w:pPr>
        <w:jc w:val="center"/>
      </w:pPr>
    </w:p>
    <w:p w14:paraId="3153B2D0" w14:textId="77777777" w:rsidR="00BB0791" w:rsidRPr="009B1C7B" w:rsidRDefault="00BB0791" w:rsidP="009B1C7B">
      <w:pPr>
        <w:ind w:left="-284" w:right="142"/>
        <w:rPr>
          <w:rFonts w:ascii="Arial" w:hAnsi="Arial" w:cs="Arial"/>
          <w:color w:val="808080" w:themeColor="background1" w:themeShade="80"/>
        </w:rPr>
      </w:pPr>
      <w:r w:rsidRPr="009B1C7B">
        <w:rPr>
          <w:rFonts w:ascii="Arial" w:hAnsi="Arial" w:cs="Arial"/>
          <w:color w:val="808080" w:themeColor="background1" w:themeShade="80"/>
        </w:rPr>
        <w:t>Please note Velocity Comms Pty Ltd offer free installation and training, we also offer f</w:t>
      </w:r>
      <w:r w:rsidR="009B1C7B" w:rsidRPr="009B1C7B">
        <w:rPr>
          <w:rFonts w:ascii="Arial" w:hAnsi="Arial" w:cs="Arial"/>
          <w:color w:val="808080" w:themeColor="background1" w:themeShade="80"/>
        </w:rPr>
        <w:t>ree support for the life of headsets purchased through our business. We can also supply a full range of communication equipment including Bluetooth headsets, PC Headsets, conferencing units and any accessories you may require.</w:t>
      </w:r>
    </w:p>
    <w:sectPr w:rsidR="00BB0791" w:rsidRPr="009B1C7B" w:rsidSect="009B1C7B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2WyaqoBJM0rnmc8f3AoxwihFvbI1FtuqRPl/cJwIQJVoKEJfN2LQA7RkPDY1H+ehhRxKj2uRCeB3gVEX99wLg==" w:salt="WinFtPqnIjrGkN+oJ8DO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83"/>
    <w:rsid w:val="000869C5"/>
    <w:rsid w:val="000E6357"/>
    <w:rsid w:val="0011349C"/>
    <w:rsid w:val="001A3463"/>
    <w:rsid w:val="0022443B"/>
    <w:rsid w:val="00230792"/>
    <w:rsid w:val="00336240"/>
    <w:rsid w:val="00383EAF"/>
    <w:rsid w:val="00390B81"/>
    <w:rsid w:val="0048609F"/>
    <w:rsid w:val="004D5C80"/>
    <w:rsid w:val="0052152F"/>
    <w:rsid w:val="005C1F05"/>
    <w:rsid w:val="005D1125"/>
    <w:rsid w:val="006645DB"/>
    <w:rsid w:val="00712772"/>
    <w:rsid w:val="00732D72"/>
    <w:rsid w:val="00786210"/>
    <w:rsid w:val="00884403"/>
    <w:rsid w:val="00916E83"/>
    <w:rsid w:val="00994999"/>
    <w:rsid w:val="009B1C7B"/>
    <w:rsid w:val="00AB0BDF"/>
    <w:rsid w:val="00BB0791"/>
    <w:rsid w:val="00C03E4F"/>
    <w:rsid w:val="00CA2EEE"/>
    <w:rsid w:val="00CB5BCA"/>
    <w:rsid w:val="00CD7CD3"/>
    <w:rsid w:val="00D61650"/>
    <w:rsid w:val="00D90C8F"/>
    <w:rsid w:val="00DA7A75"/>
    <w:rsid w:val="00E347BC"/>
    <w:rsid w:val="00E92747"/>
    <w:rsid w:val="00EB0741"/>
    <w:rsid w:val="00F3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08258"/>
  <w15:docId w15:val="{492CC634-1954-4B2E-B171-BA04D584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6E83"/>
    <w:pPr>
      <w:keepNext/>
      <w:jc w:val="right"/>
      <w:outlineLvl w:val="0"/>
    </w:pPr>
    <w:rPr>
      <w:b/>
      <w:bCs/>
      <w:sz w:val="84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7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6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16E83"/>
    <w:pPr>
      <w:jc w:val="center"/>
    </w:pPr>
    <w:rPr>
      <w:rFonts w:ascii="Tahoma" w:hAnsi="Tahoma"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916E83"/>
    <w:rPr>
      <w:rFonts w:ascii="Tahoma" w:eastAsia="Times New Roman" w:hAnsi="Tahoma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916E83"/>
    <w:rPr>
      <w:rFonts w:ascii="Times New Roman" w:eastAsia="Times New Roman" w:hAnsi="Times New Roman" w:cs="Times New Roman"/>
      <w:b/>
      <w:bCs/>
      <w:sz w:val="8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27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B0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w@velocitycomms.com.a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D368-1F3B-A247-B314-F95D611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arah Hannay</cp:lastModifiedBy>
  <cp:revision>2</cp:revision>
  <dcterms:created xsi:type="dcterms:W3CDTF">2023-08-25T02:44:00Z</dcterms:created>
  <dcterms:modified xsi:type="dcterms:W3CDTF">2023-08-25T02:44:00Z</dcterms:modified>
  <cp:category/>
</cp:coreProperties>
</file>